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A283" w14:textId="6DF71B85" w:rsidR="001F13D8" w:rsidRPr="00A471EC" w:rsidRDefault="00E5563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0980F96">
                <wp:simplePos x="0" y="0"/>
                <wp:positionH relativeFrom="page">
                  <wp:posOffset>5267325</wp:posOffset>
                </wp:positionH>
                <wp:positionV relativeFrom="paragraph">
                  <wp:posOffset>-151765</wp:posOffset>
                </wp:positionV>
                <wp:extent cx="1664970" cy="608330"/>
                <wp:effectExtent l="0" t="0" r="11430" b="1270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4C2CFA" w14:textId="2B0F0658" w:rsidR="00E5563D" w:rsidRPr="00E5563D" w:rsidRDefault="00E5563D" w:rsidP="00E55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  <w:r w:rsidRPr="00E5563D"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  <w:t>Col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  <w:t>:</w:t>
                            </w:r>
                            <w:r w:rsidRPr="00E5563D"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  <w:t xml:space="preserve"> Las Reyna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  <w:t>.</w:t>
                            </w:r>
                          </w:p>
                          <w:p w14:paraId="40EA85D9" w14:textId="3A577DE3" w:rsidR="00A73D38" w:rsidRPr="00E5563D" w:rsidRDefault="00E5563D" w:rsidP="00E55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  <w:r w:rsidRPr="00E5563D"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  <w:t>Calle: Paseo de las Lomas 212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414.75pt;margin-top:-11.95pt;width:131.1pt;height:47.9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" filled="f" stroked="f">
                <v:textbox inset="0,0,0,0">
                  <w:txbxContent>
                    <w:p w14:paraId="4D4C2CFA" w14:textId="2B0F0658" w:rsidR="00E5563D" w:rsidRPr="00E5563D" w:rsidRDefault="00E5563D" w:rsidP="00E55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  <w:r w:rsidRPr="00E5563D">
                        <w:rPr>
                          <w:rFonts w:ascii="Arial" w:hAnsi="Arial" w:cs="Arial"/>
                          <w:kern w:val="24"/>
                          <w:lang w:val="es-MX"/>
                        </w:rPr>
                        <w:t>Col</w:t>
                      </w:r>
                      <w:r>
                        <w:rPr>
                          <w:rFonts w:ascii="Arial" w:hAnsi="Arial" w:cs="Arial"/>
                          <w:kern w:val="24"/>
                          <w:lang w:val="es-MX"/>
                        </w:rPr>
                        <w:t>:</w:t>
                      </w:r>
                      <w:r w:rsidRPr="00E5563D">
                        <w:rPr>
                          <w:rFonts w:ascii="Arial" w:hAnsi="Arial" w:cs="Arial"/>
                          <w:kern w:val="24"/>
                          <w:lang w:val="es-MX"/>
                        </w:rPr>
                        <w:t xml:space="preserve"> Las Reynas</w:t>
                      </w:r>
                      <w:r>
                        <w:rPr>
                          <w:rFonts w:ascii="Arial" w:hAnsi="Arial" w:cs="Arial"/>
                          <w:kern w:val="24"/>
                          <w:lang w:val="es-MX"/>
                        </w:rPr>
                        <w:t>.</w:t>
                      </w:r>
                    </w:p>
                    <w:p w14:paraId="40EA85D9" w14:textId="3A577DE3" w:rsidR="00A73D38" w:rsidRPr="00E5563D" w:rsidRDefault="00E5563D" w:rsidP="00E55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  <w:r w:rsidRPr="00E5563D">
                        <w:rPr>
                          <w:rFonts w:ascii="Arial" w:hAnsi="Arial" w:cs="Arial"/>
                          <w:kern w:val="24"/>
                          <w:lang w:val="es-MX"/>
                        </w:rPr>
                        <w:t>Calle: Paseo de las Lomas 212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4BD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01750F74">
                <wp:simplePos x="0" y="0"/>
                <wp:positionH relativeFrom="column">
                  <wp:posOffset>-1115695</wp:posOffset>
                </wp:positionH>
                <wp:positionV relativeFrom="paragraph">
                  <wp:posOffset>-1096645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6" style="position:absolute;margin-left:-87.85pt;margin-top:-86.35pt;width:598.75pt;height:150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" fillcolor="#bdd6ee [1304]" stroked="f" strokeweight="1pt"/>
            </w:pict>
          </mc:Fallback>
        </mc:AlternateContent>
      </w:r>
      <w:r w:rsidR="000D4BD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1CE468B">
                <wp:simplePos x="0" y="0"/>
                <wp:positionH relativeFrom="column">
                  <wp:posOffset>1034415</wp:posOffset>
                </wp:positionH>
                <wp:positionV relativeFrom="paragraph">
                  <wp:posOffset>245110</wp:posOffset>
                </wp:positionV>
                <wp:extent cx="2503805" cy="535940"/>
                <wp:effectExtent l="0" t="0" r="10795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B289AA8" w:rsidR="00790BA5" w:rsidRPr="000D4BD9" w:rsidRDefault="007623F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0D4BD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CRUZ</w:t>
                            </w:r>
                            <w:r w:rsidRPr="000D4BD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0D4BD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REYES</w:t>
                            </w:r>
                            <w:r w:rsidR="000D4BD9" w:rsidRPr="000D4BD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81.45pt;margin-top:19.3pt;width:197.1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" filled="f" stroked="f">
                <v:textbox inset="0,0,0,0">
                  <w:txbxContent>
                    <w:p w14:paraId="57C458D1" w14:textId="7B289AA8" w:rsidR="00790BA5" w:rsidRPr="000D4BD9" w:rsidRDefault="007623F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0D4BD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CRUZ</w:t>
                      </w:r>
                      <w:r w:rsidRPr="000D4BD9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0D4BD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REYES</w:t>
                      </w:r>
                      <w:r w:rsidR="000D4BD9" w:rsidRPr="000D4BD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D4BD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4B8F00E">
                <wp:simplePos x="0" y="0"/>
                <wp:positionH relativeFrom="column">
                  <wp:posOffset>1042615</wp:posOffset>
                </wp:positionH>
                <wp:positionV relativeFrom="paragraph">
                  <wp:posOffset>-319874</wp:posOffset>
                </wp:positionV>
                <wp:extent cx="2655570" cy="531495"/>
                <wp:effectExtent l="0" t="0" r="11430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A2933AC" w:rsidR="00C7208E" w:rsidRPr="000D4BD9" w:rsidRDefault="007623F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0D4BD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BEREN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82.1pt;margin-top:-25.2pt;width:209.1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" filled="f" stroked="f">
                <v:textbox inset="0,0,0,0">
                  <w:txbxContent>
                    <w:p w14:paraId="399A4C07" w14:textId="4A2933AC" w:rsidR="00C7208E" w:rsidRPr="000D4BD9" w:rsidRDefault="007623F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6"/>
                          <w:szCs w:val="56"/>
                          <w:lang w:val="es-ES"/>
                        </w:rPr>
                      </w:pPr>
                      <w:r w:rsidRPr="000D4BD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BERENICE</w:t>
                      </w:r>
                    </w:p>
                  </w:txbxContent>
                </v:textbox>
              </v:rect>
            </w:pict>
          </mc:Fallback>
        </mc:AlternateContent>
      </w:r>
      <w:r w:rsidR="007623F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36AEC8B">
                <wp:simplePos x="0" y="0"/>
                <wp:positionH relativeFrom="page">
                  <wp:posOffset>5732642</wp:posOffset>
                </wp:positionH>
                <wp:positionV relativeFrom="paragraph">
                  <wp:posOffset>-335307</wp:posOffset>
                </wp:positionV>
                <wp:extent cx="1080770" cy="186055"/>
                <wp:effectExtent l="0" t="0" r="508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0ACA4C" w14:textId="521AE3C0" w:rsidR="00B473DE" w:rsidRPr="006942FD" w:rsidRDefault="007623F9" w:rsidP="00762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A6523">
                              <w:rPr>
                                <w:rFonts w:ascii="Arial" w:hAnsi="Arial" w:cs="Arial"/>
                                <w:sz w:val="22"/>
                              </w:rPr>
                              <w:t>2941472847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8" style="position:absolute;margin-left:451.4pt;margin-top:-26.4pt;width:85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" filled="f" stroked="f">
                <v:textbox inset="0,0,0,0">
                  <w:txbxContent>
                    <w:p w14:paraId="4C0ACA4C" w14:textId="521AE3C0" w:rsidR="00B473DE" w:rsidRPr="006942FD" w:rsidRDefault="007623F9" w:rsidP="00762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A6523">
                        <w:rPr>
                          <w:rFonts w:ascii="Arial" w:hAnsi="Arial" w:cs="Arial"/>
                          <w:sz w:val="22"/>
                        </w:rPr>
                        <w:t>2941472847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623F9">
        <w:rPr>
          <w:noProof/>
          <w:lang w:val="es-MX" w:eastAsia="es-MX"/>
        </w:rPr>
        <w:drawing>
          <wp:anchor distT="0" distB="0" distL="114300" distR="114300" simplePos="0" relativeHeight="251977728" behindDoc="0" locked="0" layoutInCell="1" allowOverlap="1" wp14:anchorId="50E690BA" wp14:editId="3BE7AFBC">
            <wp:simplePos x="0" y="0"/>
            <wp:positionH relativeFrom="column">
              <wp:posOffset>5968365</wp:posOffset>
            </wp:positionH>
            <wp:positionV relativeFrom="paragraph">
              <wp:posOffset>831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F9">
        <w:rPr>
          <w:noProof/>
          <w:lang w:val="es-MX" w:eastAsia="es-MX"/>
        </w:rPr>
        <w:drawing>
          <wp:anchor distT="0" distB="0" distL="114300" distR="114300" simplePos="0" relativeHeight="251979776" behindDoc="0" locked="0" layoutInCell="1" allowOverlap="1" wp14:anchorId="54DC358A" wp14:editId="7B1A2ED4">
            <wp:simplePos x="0" y="0"/>
            <wp:positionH relativeFrom="column">
              <wp:posOffset>6050280</wp:posOffset>
            </wp:positionH>
            <wp:positionV relativeFrom="paragraph">
              <wp:posOffset>4572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F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59808AE">
                <wp:simplePos x="0" y="0"/>
                <wp:positionH relativeFrom="page">
                  <wp:posOffset>5424170</wp:posOffset>
                </wp:positionH>
                <wp:positionV relativeFrom="paragraph">
                  <wp:posOffset>457200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7D28B603" w:rsidR="00A73D38" w:rsidRPr="004A6523" w:rsidRDefault="007623F9" w:rsidP="00762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4A6523">
                              <w:rPr>
                                <w:rFonts w:ascii="Arial" w:hAnsi="Arial" w:cs="Arial"/>
                                <w:sz w:val="22"/>
                              </w:rPr>
                              <w:t>berecruz3107@outlook.es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27.1pt;margin-top:36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" filled="f" stroked="f">
                <v:textbox inset="0,0,0,0">
                  <w:txbxContent>
                    <w:p w14:paraId="472D97BA" w14:textId="7D28B603" w:rsidR="00A73D38" w:rsidRPr="004A6523" w:rsidRDefault="007623F9" w:rsidP="00762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4A6523">
                        <w:rPr>
                          <w:rFonts w:ascii="Arial" w:hAnsi="Arial" w:cs="Arial"/>
                          <w:sz w:val="22"/>
                        </w:rPr>
                        <w:t>berecruz3107@outlook.es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623F9" w:rsidRPr="00680D83"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083C5974" wp14:editId="42D4DA5F">
            <wp:simplePos x="0" y="0"/>
            <wp:positionH relativeFrom="margin">
              <wp:posOffset>-445135</wp:posOffset>
            </wp:positionH>
            <wp:positionV relativeFrom="paragraph">
              <wp:posOffset>-685165</wp:posOffset>
            </wp:positionV>
            <wp:extent cx="1140460" cy="1520190"/>
            <wp:effectExtent l="0" t="0" r="254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es-MX" w:eastAsia="es-MX"/>
        </w:rPr>
        <w:drawing>
          <wp:anchor distT="0" distB="0" distL="114300" distR="114300" simplePos="0" relativeHeight="251980800" behindDoc="0" locked="0" layoutInCell="1" allowOverlap="1" wp14:anchorId="355EC080" wp14:editId="5952C3A6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C633EA2">
                <wp:simplePos x="0" y="0"/>
                <wp:positionH relativeFrom="margin">
                  <wp:posOffset>-618960</wp:posOffset>
                </wp:positionH>
                <wp:positionV relativeFrom="paragraph">
                  <wp:posOffset>169683</wp:posOffset>
                </wp:positionV>
                <wp:extent cx="6750657" cy="818984"/>
                <wp:effectExtent l="0" t="0" r="12700" b="63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57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6D5A923D" w:rsidR="00B85CB4" w:rsidRPr="00020C94" w:rsidRDefault="00A501A7" w:rsidP="009334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0D4BD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resa</w:t>
                            </w:r>
                            <w:r w:rsidR="007623F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formar parte</w:t>
                            </w:r>
                            <w:r w:rsidR="0093342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esta empresa en la que pueda aplicar mis conocimientos</w:t>
                            </w:r>
                            <w:r w:rsidR="00E63C4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93342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si</w:t>
                            </w:r>
                            <w:r w:rsidR="00E63C4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esta manera adquiri</w:t>
                            </w:r>
                            <w:r w:rsidR="00E63C4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 exp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iencia</w:t>
                            </w:r>
                            <w:r w:rsidR="0093342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que me permita desarrollarme profesionalmente. Me considero una persona responsable, organizada, con actitud positiva; capaz de adaptarme y brindar</w:t>
                            </w:r>
                            <w:r w:rsidR="000D4BD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lo mejor de mì, </w:t>
                            </w:r>
                            <w:r w:rsidR="0093342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porcinar</w:t>
                            </w:r>
                            <w:r w:rsidR="000D4BD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="0093342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mi mejor esfuerzo para trabajar en equipo y fomentar valores como los de compañerismo. </w:t>
                            </w:r>
                            <w:r w:rsidR="007623F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48.75pt;margin-top:13.35pt;width:531.55pt;height:64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Pt1AIAAAQ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" filled="f" stroked="f">
                <v:textbox inset="0,0,0,0">
                  <w:txbxContent>
                    <w:p w14:paraId="337D949C" w14:textId="6D5A923D" w:rsidR="00B85CB4" w:rsidRPr="00020C94" w:rsidRDefault="00A501A7" w:rsidP="009334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0D4BD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interesa</w:t>
                      </w:r>
                      <w:r w:rsidR="007623F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formar parte</w:t>
                      </w:r>
                      <w:r w:rsidR="0093342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n esta empresa en la que pueda aplicar mis conocimientos</w:t>
                      </w:r>
                      <w:r w:rsidR="00E63C4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93342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si</w:t>
                      </w:r>
                      <w:r w:rsidR="00E63C4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e esta manera adquiri</w:t>
                      </w:r>
                      <w:r w:rsidR="00E63C4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 expe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iencia</w:t>
                      </w:r>
                      <w:r w:rsidR="0093342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que me permita desarrollarme profesionalmente. Me considero una persona responsable, organizada, con actitud positiva; capaz de adaptarme y brindar</w:t>
                      </w:r>
                      <w:r w:rsidR="000D4BD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lo mejor de mì, </w:t>
                      </w:r>
                      <w:r w:rsidR="0093342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oporcinar</w:t>
                      </w:r>
                      <w:r w:rsidR="000D4BD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="0093342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mi mejor esfuerzo para trabajar en equipo y fomentar valores como los de compañerismo. </w:t>
                      </w:r>
                      <w:r w:rsidR="007623F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3F777182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A19F27F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E63C4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- APTI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zR0QIAAAQ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" filled="f" stroked="f">
                <v:textbox inset="0,0,0,0">
                  <w:txbxContent>
                    <w:p w14:paraId="68D3C983" w14:textId="3A19F27F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E63C4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- APT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D96384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233E5939" w14:textId="78D178DD" w:rsidR="001F13D8" w:rsidRPr="001F13D8" w:rsidRDefault="00E63C4F" w:rsidP="00E63C4F">
      <w:pPr>
        <w:tabs>
          <w:tab w:val="left" w:pos="31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169F43" wp14:editId="72BD1E11">
                <wp:simplePos x="0" y="0"/>
                <wp:positionH relativeFrom="column">
                  <wp:posOffset>1985010</wp:posOffset>
                </wp:positionH>
                <wp:positionV relativeFrom="paragraph">
                  <wp:posOffset>85725</wp:posOffset>
                </wp:positionV>
                <wp:extent cx="2068830" cy="1076325"/>
                <wp:effectExtent l="0" t="0" r="762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C3C8" w14:textId="26E1F222" w:rsidR="00E63C4F" w:rsidRDefault="00E63C4F" w:rsidP="00E63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Discip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33" type="#_x0000_t202" style="position:absolute;margin-left:156.3pt;margin-top:6.75pt;width:162.9pt;height:84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" fillcolor="white [3201]" stroked="f" strokeweight=".5pt">
                <v:textbox>
                  <w:txbxContent>
                    <w:p w14:paraId="4A65C3C8" w14:textId="26E1F222" w:rsidR="00E63C4F" w:rsidRDefault="00E63C4F" w:rsidP="00E63C4F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Disciplina </w:t>
                      </w:r>
                    </w:p>
                  </w:txbxContent>
                </v:textbox>
              </v:shape>
            </w:pict>
          </mc:Fallback>
        </mc:AlternateContent>
      </w:r>
      <w:r w:rsidR="0093342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3550FC2">
                <wp:simplePos x="0" y="0"/>
                <wp:positionH relativeFrom="column">
                  <wp:posOffset>-833645</wp:posOffset>
                </wp:positionH>
                <wp:positionV relativeFrom="paragraph">
                  <wp:posOffset>86719</wp:posOffset>
                </wp:positionV>
                <wp:extent cx="2817495" cy="1168842"/>
                <wp:effectExtent l="0" t="0" r="1905" b="12700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168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236ADA14" w:rsidR="00E2278C" w:rsidRPr="00E2278C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3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daptabilid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DDF9C38" w14:textId="1F0E5CF2" w:rsidR="00247B54" w:rsidRPr="00E2278C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342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abajo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r w:rsidRPr="0093342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quipo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6791E43" w14:textId="75F7449E" w:rsidR="00247B54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dicación.</w:t>
                            </w:r>
                          </w:p>
                          <w:p w14:paraId="39E7355F" w14:textId="4DE82BDF" w:rsidR="0093342B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ctitud positiva.</w:t>
                            </w:r>
                          </w:p>
                          <w:p w14:paraId="2A1049B3" w14:textId="029582EE" w:rsidR="0093342B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onestidad e integridad.</w:t>
                            </w:r>
                          </w:p>
                          <w:p w14:paraId="5EE7EDAA" w14:textId="0F72096D" w:rsidR="0093342B" w:rsidRPr="00A73D38" w:rsidRDefault="0093342B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nejo de paquetería offic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-65.65pt;margin-top:6.85pt;width:221.85pt;height:92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nr0wIAAAE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" filled="f" stroked="f">
                <v:textbox inset="0,0,0,0">
                  <w:txbxContent>
                    <w:p w14:paraId="09788D59" w14:textId="236ADA14" w:rsidR="00E2278C" w:rsidRPr="00E2278C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3342B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daptabilid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DDF9C38" w14:textId="1F0E5CF2" w:rsidR="00247B54" w:rsidRPr="00E2278C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3342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MX"/>
                        </w:rPr>
                        <w:t>Trabajo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r w:rsidRPr="0093342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MX"/>
                        </w:rPr>
                        <w:t>equipo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6791E43" w14:textId="75F7449E" w:rsidR="00247B54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dicación.</w:t>
                      </w:r>
                    </w:p>
                    <w:p w14:paraId="39E7355F" w14:textId="4DE82BDF" w:rsidR="0093342B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ctitud positiva.</w:t>
                      </w:r>
                    </w:p>
                    <w:p w14:paraId="2A1049B3" w14:textId="029582EE" w:rsidR="0093342B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onestidad e integridad.</w:t>
                      </w:r>
                    </w:p>
                    <w:p w14:paraId="5EE7EDAA" w14:textId="0F72096D" w:rsidR="0093342B" w:rsidRPr="00A73D38" w:rsidRDefault="0093342B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nejo de paquetería office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</w:t>
      </w:r>
    </w:p>
    <w:p w14:paraId="2DEB45F7" w14:textId="77777777" w:rsidR="0093342B" w:rsidRDefault="0093342B" w:rsidP="001F13D8"/>
    <w:p w14:paraId="35E7D339" w14:textId="77777777" w:rsidR="0093342B" w:rsidRDefault="0093342B" w:rsidP="001F13D8"/>
    <w:p w14:paraId="45C3B279" w14:textId="77777777" w:rsidR="00A501A7" w:rsidRDefault="00A501A7" w:rsidP="001F13D8"/>
    <w:p w14:paraId="7FA2960F" w14:textId="77777777" w:rsidR="00A501A7" w:rsidRDefault="00A501A7" w:rsidP="001F13D8"/>
    <w:p w14:paraId="29F195BB" w14:textId="7FF9A22F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F0938A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56C17A69" w14:textId="26CFDACA" w:rsidR="001F13D8" w:rsidRPr="001F13D8" w:rsidRDefault="0091066B" w:rsidP="001F13D8"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42C7C26">
                <wp:simplePos x="0" y="0"/>
                <wp:positionH relativeFrom="column">
                  <wp:posOffset>1177925</wp:posOffset>
                </wp:positionH>
                <wp:positionV relativeFrom="paragraph">
                  <wp:posOffset>179070</wp:posOffset>
                </wp:positionV>
                <wp:extent cx="4928235" cy="341630"/>
                <wp:effectExtent l="0" t="0" r="5715" b="1270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19818D08" w:rsidR="00044D7B" w:rsidRDefault="0091066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elebachillerato </w:t>
                            </w:r>
                            <w:r w:rsidR="000D4B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“Sa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Rosa Loma Larga”.</w:t>
                            </w:r>
                          </w:p>
                          <w:p w14:paraId="79A39338" w14:textId="7DE23849" w:rsidR="0091066B" w:rsidRPr="00044D7B" w:rsidRDefault="0091066B" w:rsidP="0091066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achillerato</w:t>
                            </w:r>
                            <w:r w:rsidR="000D4B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92.75pt;margin-top:14.1pt;width:388.05pt;height:26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" filled="f" stroked="f">
                <v:textbox inset="0,0,0,0">
                  <w:txbxContent>
                    <w:p w14:paraId="524B0C27" w14:textId="19818D08" w:rsidR="00044D7B" w:rsidRDefault="0091066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elebachillerato </w:t>
                      </w:r>
                      <w:r w:rsidR="000D4BD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“Sant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Rosa Loma Larga”.</w:t>
                      </w:r>
                    </w:p>
                    <w:p w14:paraId="79A39338" w14:textId="7DE23849" w:rsidR="0091066B" w:rsidRPr="00044D7B" w:rsidRDefault="0091066B" w:rsidP="0091066B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achillerato</w:t>
                      </w:r>
                      <w:r w:rsidR="000D4BD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1B593FE8" w:rsidR="001F13D8" w:rsidRPr="001F13D8" w:rsidRDefault="0091066B" w:rsidP="001F13D8"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9F56B04">
                <wp:simplePos x="0" y="0"/>
                <wp:positionH relativeFrom="margin">
                  <wp:posOffset>-650765</wp:posOffset>
                </wp:positionH>
                <wp:positionV relativeFrom="paragraph">
                  <wp:posOffset>235585</wp:posOffset>
                </wp:positionV>
                <wp:extent cx="1176793" cy="373380"/>
                <wp:effectExtent l="0" t="0" r="4445" b="7620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793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23CEAAC" w:rsidR="00044D7B" w:rsidRPr="00044D7B" w:rsidRDefault="0091066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ta Rosa Loma Larga,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Mp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Hueyap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Ocampo, Veracruz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51.25pt;margin-top:18.55pt;width:92.65pt;height:29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" filled="f" stroked="f">
                <v:textbox inset="0,0,0,0">
                  <w:txbxContent>
                    <w:p w14:paraId="7E5CB5BE" w14:textId="723CEAAC" w:rsidR="00044D7B" w:rsidRPr="00044D7B" w:rsidRDefault="0091066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ta Rosa Loma Larga,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Mp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Hueyapan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Ocampo, Veracru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0E34B8E">
                <wp:simplePos x="0" y="0"/>
                <wp:positionH relativeFrom="margin">
                  <wp:posOffset>-620091</wp:posOffset>
                </wp:positionH>
                <wp:positionV relativeFrom="paragraph">
                  <wp:posOffset>20237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3C63CA3" w:rsidR="00044D7B" w:rsidRPr="000D4BD9" w:rsidRDefault="0091066B" w:rsidP="00044D7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1</w:t>
                            </w:r>
                            <w:r w:rsidR="00044D7B"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</w:t>
                            </w: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8.85pt;margin-top:1.6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" filled="f" stroked="f">
                <v:textbox inset="0,0,0,0">
                  <w:txbxContent>
                    <w:p w14:paraId="2E5FE7AB" w14:textId="73C63CA3" w:rsidR="00044D7B" w:rsidRPr="000D4BD9" w:rsidRDefault="0091066B" w:rsidP="00044D7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2011</w:t>
                      </w:r>
                      <w:r w:rsidR="00044D7B" w:rsidRPr="000D4BD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</w:t>
                      </w: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7777777" w:rsidR="001F13D8" w:rsidRPr="001F13D8" w:rsidRDefault="001F13D8" w:rsidP="001F13D8"/>
    <w:p w14:paraId="2CB9F0DF" w14:textId="587BC33D" w:rsidR="001F13D8" w:rsidRPr="001F13D8" w:rsidRDefault="000D4BD9" w:rsidP="001F13D8"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0A4E9945">
                <wp:simplePos x="0" y="0"/>
                <wp:positionH relativeFrom="column">
                  <wp:posOffset>1193800</wp:posOffset>
                </wp:positionH>
                <wp:positionV relativeFrom="paragraph">
                  <wp:posOffset>116840</wp:posOffset>
                </wp:positionV>
                <wp:extent cx="4928235" cy="354965"/>
                <wp:effectExtent l="0" t="0" r="5715" b="698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27B8C838" w:rsidR="00044D7B" w:rsidRDefault="0091066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esecundaria “Justo Sierra”.</w:t>
                            </w:r>
                          </w:p>
                          <w:p w14:paraId="1D141D67" w14:textId="2BAE9C10" w:rsidR="0091066B" w:rsidRPr="00044D7B" w:rsidRDefault="0091066B" w:rsidP="0091066B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ecundaria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94pt;margin-top:9.2pt;width:388.05pt;height:27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" filled="f" stroked="f">
                <v:textbox inset="0,0,0,0">
                  <w:txbxContent>
                    <w:p w14:paraId="648F7E1E" w14:textId="27B8C838" w:rsidR="00044D7B" w:rsidRDefault="0091066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elesecundaria “Justo Sierra”.</w:t>
                      </w:r>
                    </w:p>
                    <w:p w14:paraId="1D141D67" w14:textId="2BAE9C10" w:rsidR="0091066B" w:rsidRPr="00044D7B" w:rsidRDefault="0091066B" w:rsidP="0091066B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ecundaria.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1EFDD12E">
                <wp:simplePos x="0" y="0"/>
                <wp:positionH relativeFrom="margin">
                  <wp:posOffset>-618490</wp:posOffset>
                </wp:positionH>
                <wp:positionV relativeFrom="paragraph">
                  <wp:posOffset>11366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49E3F1BC" w:rsidR="00044D7B" w:rsidRPr="000D4BD9" w:rsidRDefault="000D4BD9" w:rsidP="00044D7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08</w:t>
                            </w:r>
                            <w:r w:rsidR="00044D7B"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</w:t>
                            </w: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48.7pt;margin-top:8.9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b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" filled="f" stroked="f">
                <v:textbox inset="0,0,0,0">
                  <w:txbxContent>
                    <w:p w14:paraId="05B86553" w14:textId="49E3F1BC" w:rsidR="00044D7B" w:rsidRPr="000D4BD9" w:rsidRDefault="000D4BD9" w:rsidP="00044D7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2008</w:t>
                      </w:r>
                      <w:r w:rsidR="00044D7B" w:rsidRPr="000D4BD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</w:t>
                      </w: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250BA2" w14:textId="2870A1F6" w:rsidR="0091066B" w:rsidRDefault="000D4BD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4BD791" wp14:editId="0901C15D">
                <wp:simplePos x="0" y="0"/>
                <wp:positionH relativeFrom="column">
                  <wp:posOffset>1193800</wp:posOffset>
                </wp:positionH>
                <wp:positionV relativeFrom="paragraph">
                  <wp:posOffset>666750</wp:posOffset>
                </wp:positionV>
                <wp:extent cx="4928235" cy="429260"/>
                <wp:effectExtent l="0" t="0" r="5715" b="8890"/>
                <wp:wrapNone/>
                <wp:docPr id="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CD81F" w14:textId="052CDA66" w:rsidR="0091066B" w:rsidRDefault="000D4BD9" w:rsidP="009106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ria “Lázaro Cárdenas del Río”.</w:t>
                            </w:r>
                          </w:p>
                          <w:p w14:paraId="24C32DB4" w14:textId="069E319E" w:rsidR="000D4BD9" w:rsidRPr="00044D7B" w:rsidRDefault="000D4BD9" w:rsidP="000D4BD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rimaria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94pt;margin-top:52.5pt;width:388.05pt;height:3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" filled="f" stroked="f">
                <v:textbox inset="0,0,0,0">
                  <w:txbxContent>
                    <w:p w14:paraId="128CD81F" w14:textId="052CDA66" w:rsidR="0091066B" w:rsidRDefault="000D4BD9" w:rsidP="009106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aria “Lázaro Cárdenas del Río”.</w:t>
                      </w:r>
                    </w:p>
                    <w:p w14:paraId="24C32DB4" w14:textId="069E319E" w:rsidR="000D4BD9" w:rsidRPr="00044D7B" w:rsidRDefault="000D4BD9" w:rsidP="000D4BD9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rimaria.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47BDB581">
                <wp:simplePos x="0" y="0"/>
                <wp:positionH relativeFrom="margin">
                  <wp:posOffset>-650240</wp:posOffset>
                </wp:positionH>
                <wp:positionV relativeFrom="paragraph">
                  <wp:posOffset>46355</wp:posOffset>
                </wp:positionV>
                <wp:extent cx="1112520" cy="421005"/>
                <wp:effectExtent l="0" t="0" r="11430" b="17145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EA8C2" w14:textId="77777777" w:rsidR="0091066B" w:rsidRPr="00044D7B" w:rsidRDefault="0091066B" w:rsidP="0091066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ta Rosa Loma Larga,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Mp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Hueyap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Ocampo, Veracruz.</w:t>
                            </w:r>
                          </w:p>
                          <w:p w14:paraId="368FA463" w14:textId="6B6448D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51.2pt;margin-top:3.65pt;width:87.6pt;height:33.1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" filled="f" stroked="f">
                <v:textbox inset="0,0,0,0">
                  <w:txbxContent>
                    <w:p w14:paraId="230EA8C2" w14:textId="77777777" w:rsidR="0091066B" w:rsidRPr="00044D7B" w:rsidRDefault="0091066B" w:rsidP="0091066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ta Rosa Loma Larga,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Mp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Hueyapan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Ocampo, Veracruz.</w:t>
                      </w:r>
                    </w:p>
                    <w:p w14:paraId="368FA463" w14:textId="6B6448D3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066B"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A56AFD" wp14:editId="040214D1">
                <wp:simplePos x="0" y="0"/>
                <wp:positionH relativeFrom="margin">
                  <wp:posOffset>-609600</wp:posOffset>
                </wp:positionH>
                <wp:positionV relativeFrom="paragraph">
                  <wp:posOffset>605790</wp:posOffset>
                </wp:positionV>
                <wp:extent cx="848995" cy="156210"/>
                <wp:effectExtent l="0" t="0" r="8255" b="15240"/>
                <wp:wrapNone/>
                <wp:docPr id="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E5B5" w14:textId="5BB7C451" w:rsidR="0091066B" w:rsidRPr="000D4BD9" w:rsidRDefault="0091066B" w:rsidP="0091066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</w:t>
                            </w:r>
                            <w:r w:rsidR="000D4BD9"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2</w:t>
                            </w:r>
                            <w:r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</w:t>
                            </w:r>
                            <w:r w:rsidR="000D4BD9" w:rsidRPr="000D4B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48pt;margin-top:47.7pt;width:66.85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" filled="f" stroked="f">
                <v:textbox inset="0,0,0,0">
                  <w:txbxContent>
                    <w:p w14:paraId="5DE0E5B5" w14:textId="5BB7C451" w:rsidR="0091066B" w:rsidRPr="000D4BD9" w:rsidRDefault="0091066B" w:rsidP="0091066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20</w:t>
                      </w:r>
                      <w:r w:rsidR="000D4BD9"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02</w:t>
                      </w:r>
                      <w:r w:rsidRPr="000D4BD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</w:t>
                      </w:r>
                      <w:r w:rsidR="000D4BD9" w:rsidRPr="000D4BD9">
                        <w:rPr>
                          <w:rFonts w:ascii="Arial" w:hAnsi="Arial" w:cs="Arial"/>
                          <w:b/>
                          <w:szCs w:val="20"/>
                        </w:rPr>
                        <w:t>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BFA27" w14:textId="1C3D3D86" w:rsidR="0091066B" w:rsidRDefault="0091066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9D06C1" wp14:editId="1C25CD1A">
                <wp:simplePos x="0" y="0"/>
                <wp:positionH relativeFrom="margin">
                  <wp:posOffset>-611008</wp:posOffset>
                </wp:positionH>
                <wp:positionV relativeFrom="paragraph">
                  <wp:posOffset>106045</wp:posOffset>
                </wp:positionV>
                <wp:extent cx="1136898" cy="413468"/>
                <wp:effectExtent l="0" t="0" r="6350" b="5715"/>
                <wp:wrapNone/>
                <wp:docPr id="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898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8CB2" w14:textId="77777777" w:rsidR="000D4BD9" w:rsidRPr="00044D7B" w:rsidRDefault="000D4BD9" w:rsidP="000D4BD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ta Rosa Loma Larga,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Mp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91066B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Hueyap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Ocampo, Veracruz.</w:t>
                            </w:r>
                          </w:p>
                          <w:p w14:paraId="6C5C0BDF" w14:textId="047D0D01" w:rsidR="0091066B" w:rsidRPr="00044D7B" w:rsidRDefault="0091066B" w:rsidP="0091066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48.1pt;margin-top:8.35pt;width:89.5pt;height:32.5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" filled="f" stroked="f">
                <v:textbox inset="0,0,0,0">
                  <w:txbxContent>
                    <w:p w14:paraId="4C688CB2" w14:textId="77777777" w:rsidR="000D4BD9" w:rsidRPr="00044D7B" w:rsidRDefault="000D4BD9" w:rsidP="000D4BD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ta Rosa Loma Larga,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Mp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  <w:r w:rsidRPr="0091066B"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Hueyapan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Ocampo, Veracruz.</w:t>
                      </w:r>
                    </w:p>
                    <w:p w14:paraId="6C5C0BDF" w14:textId="047D0D01" w:rsidR="0091066B" w:rsidRPr="00044D7B" w:rsidRDefault="0091066B" w:rsidP="0091066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008AF80E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E5ADF8A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Px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kMTyUw&#10;6Y2AN6J8AgnDAASJ1UL+wKiHYZJi9X1HJMWo+cBB/mbyTIacjM1k8F27EtA1HyPCC4iSYj2ZKz0M&#10;K5gWHdG3/KErzEXTMaPex8NXIrtR4hpkeSemoUGSM6UPd40nFzfw1ip2fNADjBEwTBrLxjgVzSg7&#10;/be3nmf38jcA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E3FI/H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3B5806B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07EAA1AE" w14:textId="385F37F2" w:rsidR="004A6523" w:rsidRDefault="00E0187A" w:rsidP="00E0187A">
      <w:pPr>
        <w:pStyle w:val="Prrafodelista"/>
        <w:numPr>
          <w:ilvl w:val="0"/>
          <w:numId w:val="15"/>
        </w:numPr>
      </w:pPr>
      <w:r>
        <w:t>E</w:t>
      </w:r>
      <w:r w:rsidR="003D56DF">
        <w:t xml:space="preserve">jecutiva telefónica de cobranza, en corporativo COLLECTION MANAGEMENT GROUP, </w:t>
      </w:r>
      <w:bookmarkStart w:id="0" w:name="_GoBack"/>
      <w:bookmarkEnd w:id="0"/>
      <w:r w:rsidR="003D56DF">
        <w:t>CDMX.</w:t>
      </w:r>
    </w:p>
    <w:p w14:paraId="730B0EC4" w14:textId="4F4957C4" w:rsidR="001F13D8" w:rsidRPr="001F13D8" w:rsidRDefault="00241642" w:rsidP="004A652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4A6523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xOQIYNMCAAAD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4A6523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477995BA" w:rsidR="00247B54" w:rsidRDefault="004A6523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 lectura.</w:t>
                            </w:r>
                          </w:p>
                          <w:p w14:paraId="355CE2E7" w14:textId="3822CD3F" w:rsidR="004A6523" w:rsidRDefault="004A6523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ctividades deportivas.</w:t>
                            </w:r>
                          </w:p>
                          <w:p w14:paraId="3A35AC61" w14:textId="69ACA6BB" w:rsidR="004A6523" w:rsidRPr="00020C94" w:rsidRDefault="004A6523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O00wIAAAE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" filled="f" stroked="f">
                <v:textbox inset="0,0,0,0">
                  <w:txbxContent>
                    <w:p w14:paraId="35871740" w14:textId="477995BA" w:rsidR="00247B54" w:rsidRDefault="004A6523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La lectura.</w:t>
                      </w:r>
                    </w:p>
                    <w:p w14:paraId="355CE2E7" w14:textId="3822CD3F" w:rsidR="004A6523" w:rsidRDefault="004A6523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ctividades deportivas.</w:t>
                      </w:r>
                    </w:p>
                    <w:p w14:paraId="3A35AC61" w14:textId="69ACA6BB" w:rsidR="004A6523" w:rsidRPr="00020C94" w:rsidRDefault="004A6523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2ACA" w14:textId="77777777" w:rsidR="00D157A4" w:rsidRDefault="00D157A4" w:rsidP="00A471EC">
      <w:pPr>
        <w:spacing w:after="0" w:line="240" w:lineRule="auto"/>
      </w:pPr>
      <w:r>
        <w:separator/>
      </w:r>
    </w:p>
  </w:endnote>
  <w:endnote w:type="continuationSeparator" w:id="0">
    <w:p w14:paraId="1D95648F" w14:textId="77777777" w:rsidR="00D157A4" w:rsidRDefault="00D157A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C366" w14:textId="77777777" w:rsidR="00D157A4" w:rsidRDefault="00D157A4" w:rsidP="00A471EC">
      <w:pPr>
        <w:spacing w:after="0" w:line="240" w:lineRule="auto"/>
      </w:pPr>
      <w:r>
        <w:separator/>
      </w:r>
    </w:p>
  </w:footnote>
  <w:footnote w:type="continuationSeparator" w:id="0">
    <w:p w14:paraId="0D01F98D" w14:textId="77777777" w:rsidR="00D157A4" w:rsidRDefault="00D157A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5A8"/>
    <w:multiLevelType w:val="hybridMultilevel"/>
    <w:tmpl w:val="7F94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11B"/>
    <w:multiLevelType w:val="hybridMultilevel"/>
    <w:tmpl w:val="F684C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1467"/>
    <w:multiLevelType w:val="hybridMultilevel"/>
    <w:tmpl w:val="F2CAE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307"/>
    <w:multiLevelType w:val="hybridMultilevel"/>
    <w:tmpl w:val="32240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10F2"/>
    <w:multiLevelType w:val="hybridMultilevel"/>
    <w:tmpl w:val="8FF05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3387"/>
    <w:multiLevelType w:val="hybridMultilevel"/>
    <w:tmpl w:val="F678F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1229"/>
    <w:multiLevelType w:val="hybridMultilevel"/>
    <w:tmpl w:val="D1343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D4BD9"/>
    <w:rsid w:val="00107064"/>
    <w:rsid w:val="001406D5"/>
    <w:rsid w:val="00161124"/>
    <w:rsid w:val="00181B79"/>
    <w:rsid w:val="00196461"/>
    <w:rsid w:val="001B1D03"/>
    <w:rsid w:val="001F13D8"/>
    <w:rsid w:val="00214E1B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DF"/>
    <w:rsid w:val="003F25C7"/>
    <w:rsid w:val="00497AEE"/>
    <w:rsid w:val="004A6523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23F9"/>
    <w:rsid w:val="0076661E"/>
    <w:rsid w:val="00777868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066B"/>
    <w:rsid w:val="00911C5E"/>
    <w:rsid w:val="00926633"/>
    <w:rsid w:val="0093342B"/>
    <w:rsid w:val="00942370"/>
    <w:rsid w:val="009509F7"/>
    <w:rsid w:val="00983C89"/>
    <w:rsid w:val="00A2187A"/>
    <w:rsid w:val="00A24B68"/>
    <w:rsid w:val="00A471EC"/>
    <w:rsid w:val="00A501A7"/>
    <w:rsid w:val="00A632EC"/>
    <w:rsid w:val="00A73D38"/>
    <w:rsid w:val="00A84791"/>
    <w:rsid w:val="00A9641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157A4"/>
    <w:rsid w:val="00D434E6"/>
    <w:rsid w:val="00D619D6"/>
    <w:rsid w:val="00D63213"/>
    <w:rsid w:val="00D85179"/>
    <w:rsid w:val="00DB285E"/>
    <w:rsid w:val="00DC5EB1"/>
    <w:rsid w:val="00DD3071"/>
    <w:rsid w:val="00DF2D06"/>
    <w:rsid w:val="00E0187A"/>
    <w:rsid w:val="00E02BD1"/>
    <w:rsid w:val="00E1404C"/>
    <w:rsid w:val="00E16AC1"/>
    <w:rsid w:val="00E222B4"/>
    <w:rsid w:val="00E2278C"/>
    <w:rsid w:val="00E5563D"/>
    <w:rsid w:val="00E63C4F"/>
    <w:rsid w:val="00E7551A"/>
    <w:rsid w:val="00ED29EA"/>
    <w:rsid w:val="00ED75F3"/>
    <w:rsid w:val="00F13CBC"/>
    <w:rsid w:val="00F6677E"/>
    <w:rsid w:val="00FD3C97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84D-ED5F-4882-A8BD-8D1A88D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rincess</cp:lastModifiedBy>
  <cp:revision>12</cp:revision>
  <cp:lastPrinted>2019-03-04T12:51:00Z</cp:lastPrinted>
  <dcterms:created xsi:type="dcterms:W3CDTF">2019-03-27T09:32:00Z</dcterms:created>
  <dcterms:modified xsi:type="dcterms:W3CDTF">2020-10-30T02:34:00Z</dcterms:modified>
</cp:coreProperties>
</file>